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65" w:rsidRDefault="00286E65" w:rsidP="00286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3" w:rsidRDefault="00D72EC2" w:rsidP="00203F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7E3">
        <w:rPr>
          <w:rFonts w:ascii="Times New Roman" w:hAnsi="Times New Roman" w:cs="Times New Roman"/>
          <w:b/>
          <w:sz w:val="28"/>
          <w:szCs w:val="28"/>
        </w:rPr>
        <w:t>PLAN ZAJĘ</w:t>
      </w:r>
      <w:r w:rsidR="00B737E3">
        <w:rPr>
          <w:rFonts w:ascii="Times New Roman" w:hAnsi="Times New Roman" w:cs="Times New Roman"/>
          <w:b/>
          <w:sz w:val="28"/>
          <w:szCs w:val="28"/>
        </w:rPr>
        <w:t xml:space="preserve">Ć </w:t>
      </w:r>
      <w:r w:rsidR="00033200">
        <w:rPr>
          <w:rFonts w:ascii="Times New Roman" w:hAnsi="Times New Roman" w:cs="Times New Roman"/>
          <w:b/>
          <w:sz w:val="28"/>
          <w:szCs w:val="28"/>
        </w:rPr>
        <w:t>SZKÓŁ POLICEALNYCH</w:t>
      </w:r>
    </w:p>
    <w:p w:rsidR="0028014B" w:rsidRDefault="0028014B" w:rsidP="0028014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014B" w:rsidRPr="0028014B" w:rsidRDefault="005904F7" w:rsidP="0028014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Piątek 29</w:t>
      </w:r>
      <w:r w:rsidR="0028014B" w:rsidRPr="0028014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stycznia</w:t>
      </w:r>
    </w:p>
    <w:tbl>
      <w:tblPr>
        <w:tblStyle w:val="Tabela-Siatka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910"/>
        <w:gridCol w:w="2030"/>
        <w:gridCol w:w="3168"/>
        <w:gridCol w:w="954"/>
      </w:tblGrid>
      <w:tr w:rsidR="0028014B" w:rsidRPr="00B737E3" w:rsidTr="004726DB">
        <w:tc>
          <w:tcPr>
            <w:tcW w:w="2910" w:type="dxa"/>
          </w:tcPr>
          <w:p w:rsidR="0028014B" w:rsidRPr="00B737E3" w:rsidRDefault="0028014B" w:rsidP="004726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2030" w:type="dxa"/>
          </w:tcPr>
          <w:p w:rsidR="0028014B" w:rsidRPr="00B737E3" w:rsidRDefault="0028014B" w:rsidP="004726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168" w:type="dxa"/>
          </w:tcPr>
          <w:p w:rsidR="0028014B" w:rsidRPr="00B737E3" w:rsidRDefault="0028014B" w:rsidP="004726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954" w:type="dxa"/>
          </w:tcPr>
          <w:p w:rsidR="0028014B" w:rsidRPr="00B737E3" w:rsidRDefault="0028014B" w:rsidP="004726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28014B" w:rsidTr="004726DB">
        <w:tc>
          <w:tcPr>
            <w:tcW w:w="2910" w:type="dxa"/>
          </w:tcPr>
          <w:p w:rsidR="0028014B" w:rsidRDefault="005904F7" w:rsidP="0028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zystkie pierwsze</w:t>
            </w:r>
            <w:r w:rsidR="00280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ry: </w:t>
            </w:r>
          </w:p>
          <w:p w:rsidR="0028014B" w:rsidRPr="00B737E3" w:rsidRDefault="002E6EEE" w:rsidP="0028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SA1, BHP1, OŚ1, </w:t>
            </w:r>
            <w:r w:rsidR="005904F7" w:rsidRPr="002E6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LO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DSK1</w:t>
            </w:r>
          </w:p>
        </w:tc>
        <w:tc>
          <w:tcPr>
            <w:tcW w:w="2030" w:type="dxa"/>
          </w:tcPr>
          <w:p w:rsidR="0028014B" w:rsidRDefault="0028014B" w:rsidP="0047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4B" w:rsidRDefault="0028014B" w:rsidP="0047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 – 19:35</w:t>
            </w:r>
          </w:p>
        </w:tc>
        <w:tc>
          <w:tcPr>
            <w:tcW w:w="3168" w:type="dxa"/>
          </w:tcPr>
          <w:p w:rsidR="0028014B" w:rsidRDefault="0028014B" w:rsidP="0047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4B" w:rsidRDefault="0028014B" w:rsidP="0047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954" w:type="dxa"/>
          </w:tcPr>
          <w:p w:rsidR="0028014B" w:rsidRDefault="0028014B" w:rsidP="00590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</w:tbl>
    <w:p w:rsidR="0028014B" w:rsidRDefault="0028014B" w:rsidP="0028014B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8014B" w:rsidRPr="0028014B" w:rsidRDefault="005904F7" w:rsidP="0028014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SOBOTA 30</w:t>
      </w:r>
      <w:r w:rsidR="000455E4" w:rsidRPr="0028014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stycznia</w:t>
      </w:r>
    </w:p>
    <w:tbl>
      <w:tblPr>
        <w:tblStyle w:val="Tabela-Siatka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791"/>
        <w:gridCol w:w="1902"/>
        <w:gridCol w:w="2899"/>
        <w:gridCol w:w="1470"/>
      </w:tblGrid>
      <w:tr w:rsidR="00033200" w:rsidTr="005904F7">
        <w:tc>
          <w:tcPr>
            <w:tcW w:w="2791" w:type="dxa"/>
          </w:tcPr>
          <w:p w:rsidR="00033200" w:rsidRPr="00B737E3" w:rsidRDefault="00033200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902" w:type="dxa"/>
          </w:tcPr>
          <w:p w:rsidR="00033200" w:rsidRPr="00B737E3" w:rsidRDefault="00033200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899" w:type="dxa"/>
          </w:tcPr>
          <w:p w:rsidR="00033200" w:rsidRPr="00B737E3" w:rsidRDefault="00033200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470" w:type="dxa"/>
          </w:tcPr>
          <w:p w:rsidR="00033200" w:rsidRPr="00B737E3" w:rsidRDefault="00033200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232445" w:rsidTr="005904F7">
        <w:tc>
          <w:tcPr>
            <w:tcW w:w="2791" w:type="dxa"/>
          </w:tcPr>
          <w:p w:rsidR="00232445" w:rsidRPr="00B737E3" w:rsidRDefault="00232445" w:rsidP="0059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1 i DSA 2</w:t>
            </w:r>
          </w:p>
        </w:tc>
        <w:tc>
          <w:tcPr>
            <w:tcW w:w="1902" w:type="dxa"/>
          </w:tcPr>
          <w:p w:rsidR="00232445" w:rsidRDefault="005904F7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– 14:3</w:t>
            </w:r>
            <w:r w:rsidR="002324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9" w:type="dxa"/>
          </w:tcPr>
          <w:p w:rsidR="00232445" w:rsidRDefault="005904F7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F7">
              <w:rPr>
                <w:rFonts w:ascii="Times New Roman" w:hAnsi="Times New Roman" w:cs="Times New Roman"/>
                <w:sz w:val="24"/>
                <w:szCs w:val="24"/>
              </w:rPr>
              <w:t>Pracownia kompetencji zespołowych</w:t>
            </w:r>
          </w:p>
        </w:tc>
        <w:tc>
          <w:tcPr>
            <w:tcW w:w="1470" w:type="dxa"/>
          </w:tcPr>
          <w:p w:rsidR="00232445" w:rsidRDefault="00087611" w:rsidP="00087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455E4" w:rsidTr="005904F7">
        <w:tc>
          <w:tcPr>
            <w:tcW w:w="2791" w:type="dxa"/>
          </w:tcPr>
          <w:p w:rsidR="000455E4" w:rsidRDefault="000455E4" w:rsidP="0059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3</w:t>
            </w:r>
          </w:p>
        </w:tc>
        <w:tc>
          <w:tcPr>
            <w:tcW w:w="1902" w:type="dxa"/>
          </w:tcPr>
          <w:p w:rsidR="000455E4" w:rsidRDefault="005904F7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- 11:15</w:t>
            </w:r>
          </w:p>
        </w:tc>
        <w:tc>
          <w:tcPr>
            <w:tcW w:w="2899" w:type="dxa"/>
          </w:tcPr>
          <w:p w:rsidR="000455E4" w:rsidRDefault="000455E4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E4">
              <w:rPr>
                <w:rFonts w:ascii="Times New Roman" w:hAnsi="Times New Roman" w:cs="Times New Roman"/>
                <w:sz w:val="24"/>
                <w:szCs w:val="24"/>
              </w:rPr>
              <w:t>Obieg dokumentacji i bezpieczeństwo przetwarzania</w:t>
            </w:r>
          </w:p>
        </w:tc>
        <w:tc>
          <w:tcPr>
            <w:tcW w:w="1470" w:type="dxa"/>
          </w:tcPr>
          <w:p w:rsidR="000455E4" w:rsidRPr="0060729A" w:rsidRDefault="000455E4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5904F7" w:rsidTr="005904F7">
        <w:tc>
          <w:tcPr>
            <w:tcW w:w="2791" w:type="dxa"/>
            <w:vMerge w:val="restart"/>
          </w:tcPr>
          <w:p w:rsidR="005904F7" w:rsidRDefault="005904F7" w:rsidP="00C91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4F7" w:rsidRDefault="005904F7" w:rsidP="00C91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4F7" w:rsidRDefault="005904F7" w:rsidP="00C91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1</w:t>
            </w:r>
          </w:p>
        </w:tc>
        <w:tc>
          <w:tcPr>
            <w:tcW w:w="1902" w:type="dxa"/>
          </w:tcPr>
          <w:p w:rsidR="005904F7" w:rsidRDefault="005904F7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F7" w:rsidRDefault="005904F7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4:35</w:t>
            </w:r>
          </w:p>
        </w:tc>
        <w:tc>
          <w:tcPr>
            <w:tcW w:w="2899" w:type="dxa"/>
          </w:tcPr>
          <w:p w:rsidR="005904F7" w:rsidRPr="000455E4" w:rsidRDefault="005904F7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F7">
              <w:rPr>
                <w:rFonts w:ascii="Times New Roman" w:hAnsi="Times New Roman" w:cs="Times New Roman"/>
                <w:sz w:val="24"/>
                <w:szCs w:val="24"/>
              </w:rPr>
              <w:t>Wdrażanie i funkcjonowanie bezpieczeństwa pracy - egzamin</w:t>
            </w:r>
          </w:p>
        </w:tc>
        <w:tc>
          <w:tcPr>
            <w:tcW w:w="1470" w:type="dxa"/>
          </w:tcPr>
          <w:p w:rsidR="005904F7" w:rsidRDefault="005904F7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F7" w:rsidRPr="0060729A" w:rsidRDefault="005904F7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5904F7" w:rsidTr="005904F7">
        <w:tc>
          <w:tcPr>
            <w:tcW w:w="2791" w:type="dxa"/>
            <w:vMerge/>
          </w:tcPr>
          <w:p w:rsidR="005904F7" w:rsidRDefault="005904F7" w:rsidP="0004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5904F7" w:rsidRDefault="005904F7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 – 17:55</w:t>
            </w:r>
          </w:p>
        </w:tc>
        <w:tc>
          <w:tcPr>
            <w:tcW w:w="2899" w:type="dxa"/>
          </w:tcPr>
          <w:p w:rsidR="005904F7" w:rsidRPr="00CE4EE0" w:rsidRDefault="005904F7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E4">
              <w:rPr>
                <w:rFonts w:ascii="Times New Roman" w:hAnsi="Times New Roman" w:cs="Times New Roman"/>
                <w:sz w:val="24"/>
                <w:szCs w:val="24"/>
              </w:rPr>
              <w:t>Zagrożenia w środowisku pracy</w:t>
            </w:r>
          </w:p>
        </w:tc>
        <w:tc>
          <w:tcPr>
            <w:tcW w:w="1470" w:type="dxa"/>
          </w:tcPr>
          <w:p w:rsidR="005904F7" w:rsidRDefault="005904F7" w:rsidP="00087611">
            <w:pPr>
              <w:jc w:val="center"/>
            </w:pPr>
            <w:r w:rsidRPr="0060729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5904F7" w:rsidTr="005904F7">
        <w:tc>
          <w:tcPr>
            <w:tcW w:w="2791" w:type="dxa"/>
          </w:tcPr>
          <w:p w:rsidR="005904F7" w:rsidRDefault="005904F7" w:rsidP="0008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4F7" w:rsidRPr="00B737E3" w:rsidRDefault="005904F7" w:rsidP="0008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2</w:t>
            </w:r>
          </w:p>
        </w:tc>
        <w:tc>
          <w:tcPr>
            <w:tcW w:w="6271" w:type="dxa"/>
            <w:gridSpan w:val="3"/>
          </w:tcPr>
          <w:p w:rsidR="005904F7" w:rsidRDefault="005904F7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F7" w:rsidRDefault="005904F7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zajęć. Ostatnie zajęcia w niedzielę – patrz plan poniżej.</w:t>
            </w:r>
          </w:p>
          <w:p w:rsidR="005904F7" w:rsidRDefault="005904F7" w:rsidP="00087611">
            <w:pPr>
              <w:jc w:val="center"/>
            </w:pPr>
          </w:p>
        </w:tc>
      </w:tr>
      <w:tr w:rsidR="005904F7" w:rsidTr="005904F7">
        <w:tc>
          <w:tcPr>
            <w:tcW w:w="2791" w:type="dxa"/>
            <w:vMerge w:val="restart"/>
          </w:tcPr>
          <w:p w:rsidR="005904F7" w:rsidRDefault="005904F7" w:rsidP="0008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4F7" w:rsidRDefault="005904F7" w:rsidP="00F10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4F7" w:rsidRDefault="005904F7" w:rsidP="00F10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4F7" w:rsidRDefault="005904F7" w:rsidP="00F10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 1 A</w:t>
            </w:r>
          </w:p>
        </w:tc>
        <w:tc>
          <w:tcPr>
            <w:tcW w:w="1902" w:type="dxa"/>
          </w:tcPr>
          <w:p w:rsidR="005904F7" w:rsidRDefault="005904F7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– 11:15</w:t>
            </w:r>
          </w:p>
        </w:tc>
        <w:tc>
          <w:tcPr>
            <w:tcW w:w="2899" w:type="dxa"/>
          </w:tcPr>
          <w:p w:rsidR="005904F7" w:rsidRPr="00A3039B" w:rsidRDefault="005904F7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F7">
              <w:rPr>
                <w:rFonts w:ascii="Times New Roman" w:hAnsi="Times New Roman" w:cs="Times New Roman"/>
                <w:sz w:val="24"/>
                <w:szCs w:val="24"/>
              </w:rPr>
              <w:t>Wykonywanie kompozycji ślubnych - egzamin</w:t>
            </w:r>
          </w:p>
        </w:tc>
        <w:tc>
          <w:tcPr>
            <w:tcW w:w="1470" w:type="dxa"/>
          </w:tcPr>
          <w:p w:rsidR="005904F7" w:rsidRPr="005904F7" w:rsidRDefault="005904F7" w:rsidP="000876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4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tronomik</w:t>
            </w:r>
          </w:p>
        </w:tc>
      </w:tr>
      <w:tr w:rsidR="005904F7" w:rsidTr="005904F7">
        <w:tc>
          <w:tcPr>
            <w:tcW w:w="2791" w:type="dxa"/>
            <w:vMerge/>
          </w:tcPr>
          <w:p w:rsidR="005904F7" w:rsidRPr="00B737E3" w:rsidRDefault="005904F7" w:rsidP="00A3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5904F7" w:rsidRDefault="005904F7" w:rsidP="00590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4:35</w:t>
            </w:r>
          </w:p>
        </w:tc>
        <w:tc>
          <w:tcPr>
            <w:tcW w:w="2899" w:type="dxa"/>
          </w:tcPr>
          <w:p w:rsidR="005904F7" w:rsidRDefault="005904F7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F7">
              <w:rPr>
                <w:rFonts w:ascii="Times New Roman" w:hAnsi="Times New Roman" w:cs="Times New Roman"/>
                <w:sz w:val="24"/>
                <w:szCs w:val="24"/>
              </w:rPr>
              <w:t>Wykonywanie kompozycji funeralnych - egzamin</w:t>
            </w:r>
          </w:p>
        </w:tc>
        <w:tc>
          <w:tcPr>
            <w:tcW w:w="1470" w:type="dxa"/>
          </w:tcPr>
          <w:p w:rsidR="005904F7" w:rsidRPr="005904F7" w:rsidRDefault="005904F7" w:rsidP="000876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4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tronomik</w:t>
            </w:r>
          </w:p>
          <w:p w:rsidR="005904F7" w:rsidRPr="005904F7" w:rsidRDefault="005904F7" w:rsidP="00087611">
            <w:pPr>
              <w:jc w:val="center"/>
              <w:rPr>
                <w:color w:val="FF0000"/>
              </w:rPr>
            </w:pPr>
          </w:p>
        </w:tc>
      </w:tr>
      <w:tr w:rsidR="005904F7" w:rsidTr="005904F7">
        <w:tc>
          <w:tcPr>
            <w:tcW w:w="2791" w:type="dxa"/>
            <w:vMerge/>
          </w:tcPr>
          <w:p w:rsidR="005904F7" w:rsidRPr="00B737E3" w:rsidRDefault="005904F7" w:rsidP="00A3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5904F7" w:rsidRDefault="005904F7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F7" w:rsidRDefault="005904F7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 – 17:55</w:t>
            </w:r>
          </w:p>
        </w:tc>
        <w:tc>
          <w:tcPr>
            <w:tcW w:w="2899" w:type="dxa"/>
          </w:tcPr>
          <w:p w:rsidR="005904F7" w:rsidRPr="00A3039B" w:rsidRDefault="005904F7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F7">
              <w:rPr>
                <w:rFonts w:ascii="Times New Roman" w:hAnsi="Times New Roman" w:cs="Times New Roman"/>
                <w:sz w:val="24"/>
                <w:szCs w:val="24"/>
              </w:rPr>
              <w:t>Wykonywanie kompozycji okolicznościowych - egzamin</w:t>
            </w:r>
          </w:p>
        </w:tc>
        <w:tc>
          <w:tcPr>
            <w:tcW w:w="1470" w:type="dxa"/>
          </w:tcPr>
          <w:p w:rsidR="005904F7" w:rsidRPr="005904F7" w:rsidRDefault="005904F7" w:rsidP="000876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04F7" w:rsidRPr="005904F7" w:rsidRDefault="005904F7" w:rsidP="000876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4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tronomik</w:t>
            </w:r>
          </w:p>
        </w:tc>
      </w:tr>
      <w:tr w:rsidR="005904F7" w:rsidTr="00A552E0">
        <w:tc>
          <w:tcPr>
            <w:tcW w:w="2791" w:type="dxa"/>
          </w:tcPr>
          <w:p w:rsidR="005904F7" w:rsidRPr="00B737E3" w:rsidRDefault="005904F7" w:rsidP="00A3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 1B i OŚ1</w:t>
            </w:r>
          </w:p>
        </w:tc>
        <w:tc>
          <w:tcPr>
            <w:tcW w:w="6271" w:type="dxa"/>
            <w:gridSpan w:val="3"/>
          </w:tcPr>
          <w:p w:rsidR="005904F7" w:rsidRDefault="005904F7" w:rsidP="00590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zajęć. Ostatnie zajęcia w niedzielę – patrz plan poniżej.</w:t>
            </w:r>
          </w:p>
          <w:p w:rsidR="005904F7" w:rsidRPr="005904F7" w:rsidRDefault="005904F7" w:rsidP="000876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737E3" w:rsidRDefault="00B737E3" w:rsidP="00286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4C7" w:rsidRDefault="007964C7" w:rsidP="007101C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64C7" w:rsidRDefault="007964C7" w:rsidP="007101C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04F7" w:rsidRDefault="005904F7" w:rsidP="002669C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04F7" w:rsidRDefault="005904F7" w:rsidP="002669C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04F7" w:rsidRDefault="005904F7" w:rsidP="002669C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04F7" w:rsidRDefault="005904F7" w:rsidP="002669C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04F7" w:rsidRDefault="005904F7" w:rsidP="002669C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53C9" w:rsidRDefault="002E6EEE" w:rsidP="002669C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NIEDZIELA 31</w:t>
      </w:r>
      <w:r w:rsidR="00A303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tycznia</w:t>
      </w:r>
    </w:p>
    <w:p w:rsidR="0045547A" w:rsidRPr="00B737E3" w:rsidRDefault="0045547A" w:rsidP="002669C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910"/>
        <w:gridCol w:w="1891"/>
        <w:gridCol w:w="3296"/>
        <w:gridCol w:w="965"/>
      </w:tblGrid>
      <w:tr w:rsidR="00011E7D" w:rsidTr="008751B2">
        <w:tc>
          <w:tcPr>
            <w:tcW w:w="2910" w:type="dxa"/>
          </w:tcPr>
          <w:p w:rsidR="00011E7D" w:rsidRPr="00B737E3" w:rsidRDefault="00011E7D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891" w:type="dxa"/>
          </w:tcPr>
          <w:p w:rsidR="00011E7D" w:rsidRPr="00B737E3" w:rsidRDefault="00011E7D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296" w:type="dxa"/>
          </w:tcPr>
          <w:p w:rsidR="00011E7D" w:rsidRPr="00B737E3" w:rsidRDefault="00011E7D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965" w:type="dxa"/>
          </w:tcPr>
          <w:p w:rsidR="00011E7D" w:rsidRPr="00B737E3" w:rsidRDefault="00011E7D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8751B2" w:rsidTr="008751B2">
        <w:tc>
          <w:tcPr>
            <w:tcW w:w="2910" w:type="dxa"/>
          </w:tcPr>
          <w:p w:rsidR="008751B2" w:rsidRPr="0028014B" w:rsidRDefault="00D22474" w:rsidP="008751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szystkie pierwsze</w:t>
            </w:r>
            <w:r w:rsidR="008751B2" w:rsidRPr="002801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emestry: </w:t>
            </w:r>
          </w:p>
          <w:p w:rsidR="008751B2" w:rsidRDefault="002E6EEE" w:rsidP="0087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SA1, BHP1, OŚ1, FLO1, DSK1</w:t>
            </w:r>
          </w:p>
        </w:tc>
        <w:tc>
          <w:tcPr>
            <w:tcW w:w="1891" w:type="dxa"/>
          </w:tcPr>
          <w:p w:rsidR="008751B2" w:rsidRDefault="008751B2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B2" w:rsidRDefault="002E6EEE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1:15</w:t>
            </w:r>
          </w:p>
        </w:tc>
        <w:tc>
          <w:tcPr>
            <w:tcW w:w="3296" w:type="dxa"/>
          </w:tcPr>
          <w:p w:rsidR="002E6EEE" w:rsidRDefault="002E6EEE" w:rsidP="008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B2" w:rsidRDefault="008751B2" w:rsidP="008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siębiorczości - egzamin</w:t>
            </w:r>
          </w:p>
        </w:tc>
        <w:tc>
          <w:tcPr>
            <w:tcW w:w="965" w:type="dxa"/>
          </w:tcPr>
          <w:p w:rsidR="008751B2" w:rsidRDefault="008751B2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B2" w:rsidRDefault="008751B2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2E6EEE" w:rsidTr="008751B2">
        <w:tc>
          <w:tcPr>
            <w:tcW w:w="2910" w:type="dxa"/>
            <w:vMerge w:val="restart"/>
          </w:tcPr>
          <w:p w:rsidR="002E6EEE" w:rsidRDefault="002E6EEE" w:rsidP="0008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EEE" w:rsidRDefault="002E6EEE" w:rsidP="00A42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EEE" w:rsidRDefault="002E6EEE" w:rsidP="00A42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1 i DSA 2</w:t>
            </w:r>
          </w:p>
        </w:tc>
        <w:tc>
          <w:tcPr>
            <w:tcW w:w="1891" w:type="dxa"/>
          </w:tcPr>
          <w:p w:rsidR="002E6EEE" w:rsidRDefault="002E6EEE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4:35</w:t>
            </w:r>
          </w:p>
        </w:tc>
        <w:tc>
          <w:tcPr>
            <w:tcW w:w="3296" w:type="dxa"/>
          </w:tcPr>
          <w:p w:rsidR="002E6EEE" w:rsidRPr="00643108" w:rsidRDefault="002E6EEE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EE">
              <w:rPr>
                <w:rFonts w:ascii="Times New Roman" w:hAnsi="Times New Roman" w:cs="Times New Roman"/>
                <w:sz w:val="24"/>
                <w:szCs w:val="24"/>
              </w:rPr>
              <w:t>Pracownia kompetencji zespołowych - egzamin</w:t>
            </w:r>
          </w:p>
        </w:tc>
        <w:tc>
          <w:tcPr>
            <w:tcW w:w="965" w:type="dxa"/>
          </w:tcPr>
          <w:p w:rsidR="002E6EEE" w:rsidRPr="0008292C" w:rsidRDefault="002E6EEE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2E6EEE" w:rsidTr="008751B2">
        <w:tc>
          <w:tcPr>
            <w:tcW w:w="2910" w:type="dxa"/>
            <w:vMerge/>
          </w:tcPr>
          <w:p w:rsidR="002E6EEE" w:rsidRPr="00B737E3" w:rsidRDefault="002E6EEE" w:rsidP="0008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2E6EEE" w:rsidRDefault="002E6EEE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 – 15:25</w:t>
            </w:r>
          </w:p>
        </w:tc>
        <w:tc>
          <w:tcPr>
            <w:tcW w:w="3296" w:type="dxa"/>
          </w:tcPr>
          <w:p w:rsidR="002E6EEE" w:rsidRDefault="002E6EEE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EE">
              <w:rPr>
                <w:rFonts w:ascii="Times New Roman" w:hAnsi="Times New Roman" w:cs="Times New Roman"/>
                <w:sz w:val="24"/>
                <w:szCs w:val="24"/>
              </w:rPr>
              <w:t>Podstawy działalności gospodarczej - egzamin</w:t>
            </w:r>
          </w:p>
        </w:tc>
        <w:tc>
          <w:tcPr>
            <w:tcW w:w="965" w:type="dxa"/>
          </w:tcPr>
          <w:p w:rsidR="002E6EEE" w:rsidRDefault="002E6EEE" w:rsidP="00087611">
            <w:pPr>
              <w:jc w:val="center"/>
            </w:pPr>
            <w:r w:rsidRPr="0008292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2E6EEE" w:rsidTr="008751B2">
        <w:tc>
          <w:tcPr>
            <w:tcW w:w="2910" w:type="dxa"/>
            <w:vMerge/>
          </w:tcPr>
          <w:p w:rsidR="002E6EEE" w:rsidRDefault="002E6EEE" w:rsidP="0008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2E6EEE" w:rsidRDefault="002E6EEE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05</w:t>
            </w:r>
          </w:p>
        </w:tc>
        <w:tc>
          <w:tcPr>
            <w:tcW w:w="3296" w:type="dxa"/>
          </w:tcPr>
          <w:p w:rsidR="002E6EEE" w:rsidRDefault="002E6EEE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EE">
              <w:rPr>
                <w:rFonts w:ascii="Times New Roman" w:hAnsi="Times New Roman" w:cs="Times New Roman"/>
                <w:sz w:val="24"/>
                <w:szCs w:val="24"/>
              </w:rPr>
              <w:t>Podstawy finansów publicznych - egzamin</w:t>
            </w:r>
          </w:p>
        </w:tc>
        <w:tc>
          <w:tcPr>
            <w:tcW w:w="965" w:type="dxa"/>
          </w:tcPr>
          <w:p w:rsidR="002E6EEE" w:rsidRDefault="002E6EEE" w:rsidP="00087611">
            <w:pPr>
              <w:jc w:val="center"/>
            </w:pPr>
            <w:r w:rsidRPr="0008292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B518CC" w:rsidTr="008751B2">
        <w:tc>
          <w:tcPr>
            <w:tcW w:w="2910" w:type="dxa"/>
            <w:vMerge w:val="restart"/>
          </w:tcPr>
          <w:p w:rsidR="00B518CC" w:rsidRDefault="00B518CC" w:rsidP="00115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8CC" w:rsidRDefault="00B518CC" w:rsidP="00115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3</w:t>
            </w:r>
          </w:p>
        </w:tc>
        <w:tc>
          <w:tcPr>
            <w:tcW w:w="1891" w:type="dxa"/>
          </w:tcPr>
          <w:p w:rsidR="00B518CC" w:rsidRDefault="002E6EEE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9:35</w:t>
            </w:r>
          </w:p>
        </w:tc>
        <w:tc>
          <w:tcPr>
            <w:tcW w:w="3296" w:type="dxa"/>
          </w:tcPr>
          <w:p w:rsidR="00B518CC" w:rsidRDefault="00B518CC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Obieg dokumentacji i bezpieczeństwo przetwarzania</w:t>
            </w:r>
            <w:r w:rsidR="002E6EEE">
              <w:rPr>
                <w:rFonts w:ascii="Times New Roman" w:hAnsi="Times New Roman" w:cs="Times New Roman"/>
                <w:sz w:val="24"/>
                <w:szCs w:val="24"/>
              </w:rPr>
              <w:t xml:space="preserve"> - egzamin</w:t>
            </w:r>
          </w:p>
        </w:tc>
        <w:tc>
          <w:tcPr>
            <w:tcW w:w="965" w:type="dxa"/>
          </w:tcPr>
          <w:p w:rsidR="00B518CC" w:rsidRPr="0008292C" w:rsidRDefault="00B518CC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B518CC" w:rsidTr="008751B2">
        <w:trPr>
          <w:trHeight w:val="423"/>
        </w:trPr>
        <w:tc>
          <w:tcPr>
            <w:tcW w:w="2910" w:type="dxa"/>
            <w:vMerge/>
          </w:tcPr>
          <w:p w:rsidR="00B518CC" w:rsidRDefault="00B518CC" w:rsidP="0008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B518CC" w:rsidRDefault="002E6EEE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– 11:15</w:t>
            </w:r>
          </w:p>
        </w:tc>
        <w:tc>
          <w:tcPr>
            <w:tcW w:w="3296" w:type="dxa"/>
          </w:tcPr>
          <w:p w:rsidR="00B518CC" w:rsidRDefault="00B518CC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ępowanie w administracji</w:t>
            </w:r>
            <w:r w:rsidR="002E6EEE">
              <w:rPr>
                <w:rFonts w:ascii="Times New Roman" w:hAnsi="Times New Roman" w:cs="Times New Roman"/>
                <w:sz w:val="24"/>
                <w:szCs w:val="24"/>
              </w:rPr>
              <w:t xml:space="preserve"> - egzamin</w:t>
            </w:r>
          </w:p>
        </w:tc>
        <w:tc>
          <w:tcPr>
            <w:tcW w:w="965" w:type="dxa"/>
          </w:tcPr>
          <w:p w:rsidR="00B518CC" w:rsidRDefault="00B518CC" w:rsidP="00087611">
            <w:pPr>
              <w:jc w:val="center"/>
            </w:pPr>
            <w:r w:rsidRPr="0008292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B518CC" w:rsidTr="008751B2">
        <w:trPr>
          <w:trHeight w:val="420"/>
        </w:trPr>
        <w:tc>
          <w:tcPr>
            <w:tcW w:w="2910" w:type="dxa"/>
          </w:tcPr>
          <w:p w:rsidR="00B518CC" w:rsidRDefault="00B518CC" w:rsidP="0080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1</w:t>
            </w:r>
          </w:p>
        </w:tc>
        <w:tc>
          <w:tcPr>
            <w:tcW w:w="1891" w:type="dxa"/>
          </w:tcPr>
          <w:p w:rsidR="00B518CC" w:rsidRDefault="002E6EEE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3:4</w:t>
            </w:r>
            <w:r w:rsidR="00B51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6" w:type="dxa"/>
          </w:tcPr>
          <w:p w:rsidR="00B518CC" w:rsidRPr="00643108" w:rsidRDefault="00B518CC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Zagrożenia w środowisku pracy</w:t>
            </w:r>
            <w:r w:rsidR="002E6EEE">
              <w:rPr>
                <w:rFonts w:ascii="Times New Roman" w:hAnsi="Times New Roman" w:cs="Times New Roman"/>
                <w:sz w:val="24"/>
                <w:szCs w:val="24"/>
              </w:rPr>
              <w:t xml:space="preserve"> - egzamin</w:t>
            </w:r>
          </w:p>
        </w:tc>
        <w:tc>
          <w:tcPr>
            <w:tcW w:w="965" w:type="dxa"/>
          </w:tcPr>
          <w:p w:rsidR="00B518CC" w:rsidRPr="0008292C" w:rsidRDefault="00B518CC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87611" w:rsidTr="008751B2">
        <w:trPr>
          <w:trHeight w:val="419"/>
        </w:trPr>
        <w:tc>
          <w:tcPr>
            <w:tcW w:w="2910" w:type="dxa"/>
          </w:tcPr>
          <w:p w:rsidR="00087611" w:rsidRPr="00B737E3" w:rsidRDefault="00087611" w:rsidP="00B51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1 i BHP 2</w:t>
            </w:r>
          </w:p>
        </w:tc>
        <w:tc>
          <w:tcPr>
            <w:tcW w:w="1891" w:type="dxa"/>
          </w:tcPr>
          <w:p w:rsidR="00087611" w:rsidRDefault="002E6EEE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 – 17:5</w:t>
            </w:r>
            <w:r w:rsidR="000876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6" w:type="dxa"/>
          </w:tcPr>
          <w:p w:rsidR="00087611" w:rsidRDefault="002E6EEE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ekty techniczne - egzam</w:t>
            </w:r>
            <w:r w:rsidRPr="002E6EE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65" w:type="dxa"/>
          </w:tcPr>
          <w:p w:rsidR="00087611" w:rsidRDefault="00087611" w:rsidP="00087611">
            <w:pPr>
              <w:jc w:val="center"/>
            </w:pPr>
            <w:r w:rsidRPr="0008292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87611" w:rsidTr="008751B2">
        <w:tc>
          <w:tcPr>
            <w:tcW w:w="2910" w:type="dxa"/>
            <w:vMerge w:val="restart"/>
          </w:tcPr>
          <w:p w:rsidR="00087611" w:rsidRDefault="00087611" w:rsidP="0008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087611" w:rsidRDefault="009A17D0" w:rsidP="0008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 1A</w:t>
            </w:r>
          </w:p>
        </w:tc>
        <w:tc>
          <w:tcPr>
            <w:tcW w:w="1891" w:type="dxa"/>
          </w:tcPr>
          <w:p w:rsidR="00087611" w:rsidRDefault="00C74399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</w:t>
            </w:r>
            <w:r w:rsidR="009A17D0">
              <w:rPr>
                <w:rFonts w:ascii="Times New Roman" w:hAnsi="Times New Roman" w:cs="Times New Roman"/>
                <w:sz w:val="24"/>
                <w:szCs w:val="24"/>
              </w:rPr>
              <w:t>0 – 15:2</w:t>
            </w:r>
            <w:r w:rsidR="000876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6" w:type="dxa"/>
          </w:tcPr>
          <w:p w:rsidR="00406CFF" w:rsidRDefault="009A17D0" w:rsidP="004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0">
              <w:rPr>
                <w:rFonts w:ascii="Times New Roman" w:hAnsi="Times New Roman" w:cs="Times New Roman"/>
                <w:sz w:val="24"/>
                <w:szCs w:val="24"/>
              </w:rPr>
              <w:t>Projektowanie i sprzedaż usług florystycznych - egzamin</w:t>
            </w:r>
          </w:p>
        </w:tc>
        <w:tc>
          <w:tcPr>
            <w:tcW w:w="965" w:type="dxa"/>
          </w:tcPr>
          <w:p w:rsidR="00087611" w:rsidRDefault="00087611" w:rsidP="00087611">
            <w:pPr>
              <w:jc w:val="center"/>
            </w:pPr>
            <w:r w:rsidRPr="0008292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406CFF" w:rsidTr="008751B2">
        <w:tc>
          <w:tcPr>
            <w:tcW w:w="2910" w:type="dxa"/>
            <w:vMerge/>
          </w:tcPr>
          <w:p w:rsidR="00406CFF" w:rsidRDefault="00406CFF" w:rsidP="0008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406CFF" w:rsidRDefault="00406CFF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FF" w:rsidRDefault="00135B6C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0</w:t>
            </w:r>
            <w:r w:rsidR="00406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6" w:type="dxa"/>
          </w:tcPr>
          <w:p w:rsidR="00406CFF" w:rsidRPr="00B518CC" w:rsidRDefault="00135B6C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6C">
              <w:rPr>
                <w:rFonts w:ascii="Times New Roman" w:hAnsi="Times New Roman" w:cs="Times New Roman"/>
                <w:sz w:val="24"/>
                <w:szCs w:val="24"/>
              </w:rPr>
              <w:t>Wykonywanie dekoracji wnętrz i aranżacji obsadzanych - egzamin</w:t>
            </w:r>
          </w:p>
        </w:tc>
        <w:tc>
          <w:tcPr>
            <w:tcW w:w="965" w:type="dxa"/>
          </w:tcPr>
          <w:p w:rsidR="00406CFF" w:rsidRPr="0008292C" w:rsidRDefault="00135B6C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87611" w:rsidTr="008751B2">
        <w:tc>
          <w:tcPr>
            <w:tcW w:w="2910" w:type="dxa"/>
            <w:vMerge/>
          </w:tcPr>
          <w:p w:rsidR="00087611" w:rsidRDefault="00087611" w:rsidP="0008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087611" w:rsidRDefault="00135B6C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 – 19:35</w:t>
            </w:r>
          </w:p>
        </w:tc>
        <w:tc>
          <w:tcPr>
            <w:tcW w:w="3296" w:type="dxa"/>
          </w:tcPr>
          <w:p w:rsidR="00087611" w:rsidRPr="006D117D" w:rsidRDefault="00135B6C" w:rsidP="0008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6C">
              <w:rPr>
                <w:rFonts w:ascii="Times New Roman" w:hAnsi="Times New Roman" w:cs="Times New Roman"/>
                <w:sz w:val="24"/>
                <w:szCs w:val="24"/>
              </w:rPr>
              <w:t>Podstawy florystyki - egzamin</w:t>
            </w:r>
          </w:p>
        </w:tc>
        <w:tc>
          <w:tcPr>
            <w:tcW w:w="965" w:type="dxa"/>
          </w:tcPr>
          <w:p w:rsidR="00087611" w:rsidRDefault="00087611" w:rsidP="00087611">
            <w:pPr>
              <w:jc w:val="center"/>
            </w:pPr>
            <w:r w:rsidRPr="0008292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</w:tbl>
    <w:p w:rsidR="001E3857" w:rsidRDefault="001E3857"/>
    <w:p w:rsidR="00011E7D" w:rsidRPr="001E3857" w:rsidRDefault="00011E7D">
      <w:pPr>
        <w:rPr>
          <w:color w:val="FF0000"/>
          <w:sz w:val="36"/>
          <w:szCs w:val="36"/>
        </w:rPr>
      </w:pPr>
    </w:p>
    <w:sectPr w:rsidR="00011E7D" w:rsidRPr="001E3857" w:rsidSect="00CA22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F4" w:rsidRDefault="00445EF4" w:rsidP="002E05F9">
      <w:pPr>
        <w:spacing w:after="0" w:line="240" w:lineRule="auto"/>
      </w:pPr>
      <w:r>
        <w:separator/>
      </w:r>
    </w:p>
  </w:endnote>
  <w:endnote w:type="continuationSeparator" w:id="0">
    <w:p w:rsidR="00445EF4" w:rsidRDefault="00445EF4" w:rsidP="002E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00" w:rsidRDefault="000332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Default="002E05F9">
    <w:pPr>
      <w:pStyle w:val="Stopka"/>
    </w:pPr>
  </w:p>
  <w:p w:rsidR="002E05F9" w:rsidRDefault="002E05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00" w:rsidRDefault="00033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F4" w:rsidRDefault="00445EF4" w:rsidP="002E05F9">
      <w:pPr>
        <w:spacing w:after="0" w:line="240" w:lineRule="auto"/>
      </w:pPr>
      <w:r>
        <w:separator/>
      </w:r>
    </w:p>
  </w:footnote>
  <w:footnote w:type="continuationSeparator" w:id="0">
    <w:p w:rsidR="00445EF4" w:rsidRDefault="00445EF4" w:rsidP="002E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00" w:rsidRDefault="000332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Pr="00007B41" w:rsidRDefault="005331B0" w:rsidP="00007B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2170</wp:posOffset>
          </wp:positionH>
          <wp:positionV relativeFrom="page">
            <wp:posOffset>57150</wp:posOffset>
          </wp:positionV>
          <wp:extent cx="7475664" cy="1057319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5664" cy="1057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00" w:rsidRDefault="000332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F9"/>
    <w:rsid w:val="00003A9D"/>
    <w:rsid w:val="00007B41"/>
    <w:rsid w:val="00011E7D"/>
    <w:rsid w:val="000129E7"/>
    <w:rsid w:val="000175E1"/>
    <w:rsid w:val="00033200"/>
    <w:rsid w:val="000455E4"/>
    <w:rsid w:val="000536F6"/>
    <w:rsid w:val="0005570F"/>
    <w:rsid w:val="000731CE"/>
    <w:rsid w:val="000836F9"/>
    <w:rsid w:val="00087611"/>
    <w:rsid w:val="00095BC5"/>
    <w:rsid w:val="000C45F8"/>
    <w:rsid w:val="000C4BA9"/>
    <w:rsid w:val="000C61CD"/>
    <w:rsid w:val="000D2A13"/>
    <w:rsid w:val="00106F34"/>
    <w:rsid w:val="00135B6C"/>
    <w:rsid w:val="00137187"/>
    <w:rsid w:val="001422C0"/>
    <w:rsid w:val="00142CBB"/>
    <w:rsid w:val="001473B4"/>
    <w:rsid w:val="001E0E31"/>
    <w:rsid w:val="001E3857"/>
    <w:rsid w:val="001E7390"/>
    <w:rsid w:val="00203FC7"/>
    <w:rsid w:val="00224ED3"/>
    <w:rsid w:val="00232445"/>
    <w:rsid w:val="00251C25"/>
    <w:rsid w:val="002669CE"/>
    <w:rsid w:val="00275C56"/>
    <w:rsid w:val="0028014B"/>
    <w:rsid w:val="00286382"/>
    <w:rsid w:val="00286E65"/>
    <w:rsid w:val="0029166D"/>
    <w:rsid w:val="00295B68"/>
    <w:rsid w:val="002A4FBE"/>
    <w:rsid w:val="002B48F4"/>
    <w:rsid w:val="002B676B"/>
    <w:rsid w:val="002C2A74"/>
    <w:rsid w:val="002E05F9"/>
    <w:rsid w:val="002E6EEE"/>
    <w:rsid w:val="002F3828"/>
    <w:rsid w:val="00305B50"/>
    <w:rsid w:val="00306839"/>
    <w:rsid w:val="00322BA2"/>
    <w:rsid w:val="00352AD0"/>
    <w:rsid w:val="00360A9E"/>
    <w:rsid w:val="0039306F"/>
    <w:rsid w:val="003A6656"/>
    <w:rsid w:val="003C072A"/>
    <w:rsid w:val="003C5085"/>
    <w:rsid w:val="003C7A35"/>
    <w:rsid w:val="003D0746"/>
    <w:rsid w:val="003D46D7"/>
    <w:rsid w:val="00406CFF"/>
    <w:rsid w:val="004322B2"/>
    <w:rsid w:val="00445EF4"/>
    <w:rsid w:val="0045547A"/>
    <w:rsid w:val="004B302E"/>
    <w:rsid w:val="0050615A"/>
    <w:rsid w:val="005128CA"/>
    <w:rsid w:val="005177A1"/>
    <w:rsid w:val="00524015"/>
    <w:rsid w:val="00530D48"/>
    <w:rsid w:val="005331B0"/>
    <w:rsid w:val="00547D53"/>
    <w:rsid w:val="00567196"/>
    <w:rsid w:val="00573819"/>
    <w:rsid w:val="005776B6"/>
    <w:rsid w:val="00584EF1"/>
    <w:rsid w:val="005904F7"/>
    <w:rsid w:val="005B214C"/>
    <w:rsid w:val="005C70F4"/>
    <w:rsid w:val="005E61FD"/>
    <w:rsid w:val="005F1F59"/>
    <w:rsid w:val="005F1FB5"/>
    <w:rsid w:val="005F2443"/>
    <w:rsid w:val="00640059"/>
    <w:rsid w:val="00643108"/>
    <w:rsid w:val="00645DA1"/>
    <w:rsid w:val="006510BA"/>
    <w:rsid w:val="006618CD"/>
    <w:rsid w:val="00675A2A"/>
    <w:rsid w:val="00683887"/>
    <w:rsid w:val="00695936"/>
    <w:rsid w:val="006A350D"/>
    <w:rsid w:val="006A6EC8"/>
    <w:rsid w:val="006C4B00"/>
    <w:rsid w:val="006D117D"/>
    <w:rsid w:val="00703CDB"/>
    <w:rsid w:val="007100A1"/>
    <w:rsid w:val="007101CA"/>
    <w:rsid w:val="007169BB"/>
    <w:rsid w:val="00720781"/>
    <w:rsid w:val="0073315C"/>
    <w:rsid w:val="0077037B"/>
    <w:rsid w:val="00795226"/>
    <w:rsid w:val="007964C7"/>
    <w:rsid w:val="007A4FFD"/>
    <w:rsid w:val="007A6551"/>
    <w:rsid w:val="007B561D"/>
    <w:rsid w:val="007E3913"/>
    <w:rsid w:val="007F06B9"/>
    <w:rsid w:val="007F13B5"/>
    <w:rsid w:val="008051AF"/>
    <w:rsid w:val="00812C75"/>
    <w:rsid w:val="00814B79"/>
    <w:rsid w:val="008303D3"/>
    <w:rsid w:val="00833D1E"/>
    <w:rsid w:val="008452F8"/>
    <w:rsid w:val="00871CB2"/>
    <w:rsid w:val="008751B2"/>
    <w:rsid w:val="00877A81"/>
    <w:rsid w:val="0088584F"/>
    <w:rsid w:val="0088742B"/>
    <w:rsid w:val="00887C95"/>
    <w:rsid w:val="008955D5"/>
    <w:rsid w:val="008B3196"/>
    <w:rsid w:val="008C6EA0"/>
    <w:rsid w:val="008D1064"/>
    <w:rsid w:val="008D23CE"/>
    <w:rsid w:val="008E0144"/>
    <w:rsid w:val="00904C13"/>
    <w:rsid w:val="00914816"/>
    <w:rsid w:val="00964341"/>
    <w:rsid w:val="00966E36"/>
    <w:rsid w:val="0096723A"/>
    <w:rsid w:val="009812F8"/>
    <w:rsid w:val="00981EC0"/>
    <w:rsid w:val="00985327"/>
    <w:rsid w:val="009A17D0"/>
    <w:rsid w:val="009B1D64"/>
    <w:rsid w:val="009C00BA"/>
    <w:rsid w:val="009C53C4"/>
    <w:rsid w:val="009F7920"/>
    <w:rsid w:val="00A17F05"/>
    <w:rsid w:val="00A3039B"/>
    <w:rsid w:val="00A34349"/>
    <w:rsid w:val="00A4353F"/>
    <w:rsid w:val="00A45C73"/>
    <w:rsid w:val="00A46C36"/>
    <w:rsid w:val="00AA01B5"/>
    <w:rsid w:val="00AA2D01"/>
    <w:rsid w:val="00AD3CB7"/>
    <w:rsid w:val="00B153C9"/>
    <w:rsid w:val="00B3646E"/>
    <w:rsid w:val="00B44159"/>
    <w:rsid w:val="00B518CC"/>
    <w:rsid w:val="00B737E3"/>
    <w:rsid w:val="00B759BF"/>
    <w:rsid w:val="00BC1985"/>
    <w:rsid w:val="00BE03F7"/>
    <w:rsid w:val="00BE269A"/>
    <w:rsid w:val="00C0767D"/>
    <w:rsid w:val="00C26363"/>
    <w:rsid w:val="00C344A0"/>
    <w:rsid w:val="00C41D10"/>
    <w:rsid w:val="00C6101E"/>
    <w:rsid w:val="00C67509"/>
    <w:rsid w:val="00C74399"/>
    <w:rsid w:val="00C972F5"/>
    <w:rsid w:val="00CA1111"/>
    <w:rsid w:val="00CA2268"/>
    <w:rsid w:val="00CA52FF"/>
    <w:rsid w:val="00CB58D8"/>
    <w:rsid w:val="00CC4B97"/>
    <w:rsid w:val="00CE0678"/>
    <w:rsid w:val="00CE4EE0"/>
    <w:rsid w:val="00CF35D1"/>
    <w:rsid w:val="00D144AA"/>
    <w:rsid w:val="00D22474"/>
    <w:rsid w:val="00D331E6"/>
    <w:rsid w:val="00D35EA3"/>
    <w:rsid w:val="00D52798"/>
    <w:rsid w:val="00D537F5"/>
    <w:rsid w:val="00D72EC2"/>
    <w:rsid w:val="00D90AD0"/>
    <w:rsid w:val="00D930CF"/>
    <w:rsid w:val="00DC093A"/>
    <w:rsid w:val="00DC77CE"/>
    <w:rsid w:val="00E0752D"/>
    <w:rsid w:val="00E11889"/>
    <w:rsid w:val="00E12F64"/>
    <w:rsid w:val="00E15761"/>
    <w:rsid w:val="00E173FA"/>
    <w:rsid w:val="00E31F34"/>
    <w:rsid w:val="00E33A8B"/>
    <w:rsid w:val="00E35A56"/>
    <w:rsid w:val="00E54DCD"/>
    <w:rsid w:val="00E909B9"/>
    <w:rsid w:val="00EA4A6A"/>
    <w:rsid w:val="00EB0174"/>
    <w:rsid w:val="00EC4B15"/>
    <w:rsid w:val="00EC62C8"/>
    <w:rsid w:val="00ED5E53"/>
    <w:rsid w:val="00EE21FB"/>
    <w:rsid w:val="00EE30B4"/>
    <w:rsid w:val="00F05C27"/>
    <w:rsid w:val="00F3348F"/>
    <w:rsid w:val="00F419AA"/>
    <w:rsid w:val="00F65822"/>
    <w:rsid w:val="00F75CA5"/>
    <w:rsid w:val="00F96885"/>
    <w:rsid w:val="00FA6920"/>
    <w:rsid w:val="00FC14FA"/>
    <w:rsid w:val="00FC517E"/>
    <w:rsid w:val="00F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F045A"/>
  <w15:docId w15:val="{6AFD79F0-AE04-46EA-B03A-89302145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2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5F9"/>
  </w:style>
  <w:style w:type="paragraph" w:styleId="Stopka">
    <w:name w:val="footer"/>
    <w:basedOn w:val="Normalny"/>
    <w:link w:val="Stopka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5F9"/>
  </w:style>
  <w:style w:type="paragraph" w:styleId="Tekstdymka">
    <w:name w:val="Balloon Text"/>
    <w:basedOn w:val="Normalny"/>
    <w:link w:val="TekstdymkaZnak"/>
    <w:uiPriority w:val="99"/>
    <w:semiHidden/>
    <w:unhideWhenUsed/>
    <w:rsid w:val="002E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5F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1BA6F-23D1-4BFE-B4B8-4CAFA576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0-09-08T11:24:00Z</cp:lastPrinted>
  <dcterms:created xsi:type="dcterms:W3CDTF">2020-08-03T09:12:00Z</dcterms:created>
  <dcterms:modified xsi:type="dcterms:W3CDTF">2021-01-26T09:28:00Z</dcterms:modified>
</cp:coreProperties>
</file>